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6B222B" w:rsidRDefault="00F334CA" w:rsidP="00F334CA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  <w:t xml:space="preserve">                 područja </w:t>
            </w:r>
            <w:r w:rsidR="006B222B">
              <w:rPr>
                <w:rFonts w:ascii="Times New Roman" w:hAnsi="Times New Roman" w:cs="Times New Roman"/>
              </w:rPr>
              <w:t>prevencije neprihvatljivog ponašanja djece i mladeži</w:t>
            </w:r>
            <w:r w:rsidRPr="00F334CA">
              <w:rPr>
                <w:rFonts w:ascii="Times New Roman" w:hAnsi="Times New Roman" w:cs="Times New Roman"/>
              </w:rPr>
              <w:t xml:space="preserve">  iz sredstava Proračuna Grada Zagreba za 2016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je potrebno ispuniti na računalu te ispis potpisati i ovjeriti. 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F3097A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F3097A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D34193" w:rsidRPr="00412F62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="00D34193" w:rsidRPr="00412F62">
        <w:rPr>
          <w:rFonts w:ascii="Times New Roman" w:hAnsi="Times New Roman" w:cs="Times New Roman"/>
          <w:sz w:val="24"/>
          <w:szCs w:val="24"/>
        </w:rPr>
        <w:t>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</w:t>
      </w:r>
      <w:r w:rsidR="00A433BD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PROGRAMA/</w:t>
      </w:r>
      <w:bookmarkStart w:id="0" w:name="_GoBack"/>
      <w:bookmarkEnd w:id="0"/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Uključivanje volonter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i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obuhvaćenih projektom (broj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monitoring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4D7F1E">
        <w:trPr>
          <w:trHeight w:val="750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I</w:t>
      </w:r>
      <w:r w:rsidR="000445D0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FINANCIJSKO IZVJEŠĆE PROVEDBE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  <w:t>Napomena: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Molimo da upišete sve troškove koji su nastali tijekom izvještajnoga razdoblja, u skladu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sa stavkom 3. članka 3. Ugovora o financijskoj potpori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. Svaki trošak mora biti opravdan računom (preslika) i preslikama bankovnih izvoda za bezgotovinska plaćanja te preslikama isplatnice iz blagajne i blagajničkih izvješća za gotovinska plaćanja. </w:t>
            </w:r>
            <w:r w:rsidRPr="003237D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hr-HR"/>
              </w:rPr>
              <w:t xml:space="preserve">Svaki račun mora jasno biti označen odgovarajućim rednim brojem od jedan nadalje. Pripadajuća dokumentacija (preslika izvoda iz banke ili preslika isplatnice iz blagajne i preslika blagajničkog izvješća i dr.) označava se istim brojem kao i račun. Na svakom računu obvezno treba naznačiti udio Grada Zagreba te udio drugih tijela koja podmiruju trošak po predmetnome računu. Udio Grada Zagreba naznačen na računu treba odgovarati iznosu navedenome u tablici. 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1. IN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sa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904D6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786B8A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npr. Telefonski troškov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rPr>
          <w:jc w:val="center"/>
        </w:trPr>
        <w:tc>
          <w:tcPr>
            <w:tcW w:w="1008" w:type="dxa"/>
            <w:vMerge w:val="restart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    Iznos (kn)</w:t>
            </w: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Merge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rPr>
          <w:jc w:val="center"/>
        </w:trPr>
        <w:tc>
          <w:tcPr>
            <w:tcW w:w="1008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IN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lastRenderedPageBreak/>
              <w:t>2. DIREKTN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 treba biti u skladu 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om</w:t>
      </w:r>
      <w:r w:rsidR="0014730E"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 xml:space="preserve"> 3. Ugovora o </w:t>
      </w:r>
      <w:r w:rsidR="0014730E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financiranju programa/projekta</w:t>
      </w:r>
      <w:r w:rsidR="0014730E"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iCs/>
          <w:sz w:val="24"/>
          <w:szCs w:val="24"/>
          <w:lang w:eastAsia="hr-HR"/>
        </w:rPr>
        <w:t>npr</w:t>
      </w: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>. Tiskanje materijala (brošu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ed. Br. 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lagajničko 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UKUPNO DIREKTNI TROŠKOVI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8"/>
      </w:tblGrid>
      <w:tr w:rsidR="003237D4" w:rsidRPr="003237D4" w:rsidTr="00AE549F">
        <w:tc>
          <w:tcPr>
            <w:tcW w:w="1396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u w:val="single"/>
                <w:lang w:eastAsia="hr-HR"/>
              </w:rPr>
              <w:t>3. OSTALI NESPOMENUTI TROŠKOVI</w:t>
            </w: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(upišite naziv stavke, broj računa i datum izdavanja kao i broj i datum izvoda iz banke ili blagajničkoga izvješća, isplatnica iz blagajne te sve račune, isplatnice iz blagajne i bankovne izvode/blagajnička izvješća označite rednim brojem)</w:t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i/>
          <w:iCs/>
          <w:sz w:val="24"/>
          <w:szCs w:val="24"/>
          <w:lang w:eastAsia="hr-HR"/>
        </w:rPr>
        <w:t xml:space="preserve">Naziv stavke/troška treba biti u skladu </w:t>
      </w:r>
      <w:r w:rsidRPr="003237D4">
        <w:rPr>
          <w:rFonts w:ascii="Times New Roman" w:eastAsia="Times New Roman" w:hAnsi="Times New Roman" w:cs="Arial"/>
          <w:b/>
          <w:i/>
          <w:iCs/>
          <w:sz w:val="24"/>
          <w:szCs w:val="24"/>
          <w:lang w:eastAsia="hr-HR"/>
        </w:rPr>
        <w:t>člankom 3. Ugovora o financiranju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260"/>
        <w:gridCol w:w="4500"/>
        <w:gridCol w:w="1080"/>
        <w:gridCol w:w="1080"/>
        <w:gridCol w:w="1080"/>
        <w:gridCol w:w="1080"/>
        <w:gridCol w:w="1800"/>
      </w:tblGrid>
      <w:tr w:rsidR="003237D4" w:rsidRPr="003237D4" w:rsidTr="00AE549F">
        <w:tc>
          <w:tcPr>
            <w:tcW w:w="1008" w:type="dxa"/>
            <w:vMerge w:val="restart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Red. Br.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(upisati na svaki račun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Račun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3237D4" w:rsidRPr="003237D4" w:rsidRDefault="003237D4" w:rsidP="003237D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Naziv stavke/troška</w:t>
            </w: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vod iz banke/</w:t>
            </w:r>
          </w:p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blagajničko </w:t>
            </w: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zvješć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lastRenderedPageBreak/>
              <w:t>Isplatnica iz blagajne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Iznos (kn)</w:t>
            </w:r>
          </w:p>
        </w:tc>
      </w:tr>
      <w:tr w:rsidR="003237D4" w:rsidRPr="003237D4" w:rsidTr="00AE549F">
        <w:tc>
          <w:tcPr>
            <w:tcW w:w="1008" w:type="dxa"/>
            <w:vMerge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26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 izdavanja</w:t>
            </w:r>
          </w:p>
        </w:tc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08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1800" w:type="dxa"/>
            <w:shd w:val="clear" w:color="auto" w:fill="FFFF99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1008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8"/>
        <w:gridCol w:w="1800"/>
      </w:tblGrid>
      <w:tr w:rsidR="003237D4" w:rsidRPr="003237D4" w:rsidTr="00AE549F">
        <w:tc>
          <w:tcPr>
            <w:tcW w:w="12168" w:type="dxa"/>
            <w:tcBorders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  <w:t xml:space="preserve">UKUPNO OSTALI NESPOMENUTI TROŠKOVI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ind w:firstLine="7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  <w:sectPr w:rsidR="003237D4" w:rsidRPr="003237D4" w:rsidSect="00AE54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3237D4" w:rsidRPr="003237D4" w:rsidTr="00AE549F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AŽETAK FINANCIJSKOGA IZVJEŠĆA</w:t>
            </w: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563"/>
      </w:tblGrid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1. INDIREKTN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2. DIREKTNI TROŠKOVI 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3. OSTALI NESPOMENUTI TROŠKOVI</w:t>
            </w:r>
          </w:p>
        </w:tc>
        <w:tc>
          <w:tcPr>
            <w:tcW w:w="456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237D4" w:rsidRPr="003237D4" w:rsidTr="00AE549F">
        <w:tc>
          <w:tcPr>
            <w:tcW w:w="4723" w:type="dxa"/>
            <w:tcBorders>
              <w:left w:val="nil"/>
              <w:bottom w:val="nil"/>
              <w:right w:val="single" w:sz="12" w:space="0" w:color="auto"/>
            </w:tcBorders>
          </w:tcPr>
          <w:p w:rsidR="003237D4" w:rsidRPr="003237D4" w:rsidRDefault="003237D4" w:rsidP="003237D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Voditelj/</w:t>
      </w:r>
      <w:proofErr w:type="spellStart"/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>ica</w:t>
      </w:r>
      <w:proofErr w:type="spellEnd"/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programa/projekt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Osoba ovlaštena za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zastupanje Udruge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________________________ 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 xml:space="preserve">   MP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_______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Izvješće je potrebno dostaviti u pisanom i elektronskom obliku na adresu:</w:t>
      </w:r>
    </w:p>
    <w:p w:rsidR="003237D4" w:rsidRPr="003237D4" w:rsidRDefault="003237D4" w:rsidP="003237D4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Grad Zagreb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Ured_______________</w:t>
      </w:r>
    </w:p>
    <w:p w:rsidR="003237D4" w:rsidRPr="003237D4" w:rsidRDefault="003237D4" w:rsidP="003237D4">
      <w:pPr>
        <w:spacing w:after="0" w:line="240" w:lineRule="auto"/>
        <w:ind w:left="720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Adresa_______________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  <w:t>10 000 Zagreb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</w:p>
    <w:p w:rsidR="003237D4" w:rsidRPr="003237D4" w:rsidRDefault="003237D4" w:rsidP="003237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>e-pošta: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sz w:val="24"/>
          <w:szCs w:val="24"/>
          <w:lang w:eastAsia="hr-HR"/>
        </w:rPr>
        <w:tab/>
      </w: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513F" w:rsidRPr="00412F62" w:rsidRDefault="0032513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2513F" w:rsidRPr="0041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9F" w:rsidRDefault="00AE549F" w:rsidP="00F334CA">
      <w:pPr>
        <w:spacing w:after="0" w:line="240" w:lineRule="auto"/>
      </w:pPr>
      <w:r>
        <w:separator/>
      </w:r>
    </w:p>
  </w:endnote>
  <w:end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3BD">
      <w:rPr>
        <w:rStyle w:val="PageNumber"/>
        <w:noProof/>
      </w:rPr>
      <w:t>2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9F" w:rsidRDefault="00AE549F" w:rsidP="00F334CA">
      <w:pPr>
        <w:spacing w:after="0" w:line="240" w:lineRule="auto"/>
      </w:pPr>
      <w:r>
        <w:separator/>
      </w:r>
    </w:p>
  </w:footnote>
  <w:footnote w:type="continuationSeparator" w:id="0">
    <w:p w:rsidR="00AE549F" w:rsidRDefault="00AE549F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D55BE"/>
    <w:rsid w:val="0012786C"/>
    <w:rsid w:val="0014730E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50BBA"/>
    <w:rsid w:val="006B222B"/>
    <w:rsid w:val="007040BF"/>
    <w:rsid w:val="00782809"/>
    <w:rsid w:val="00786B8A"/>
    <w:rsid w:val="0080056C"/>
    <w:rsid w:val="008A6B59"/>
    <w:rsid w:val="008C4BFD"/>
    <w:rsid w:val="00904D64"/>
    <w:rsid w:val="00940501"/>
    <w:rsid w:val="00975E8C"/>
    <w:rsid w:val="009971AC"/>
    <w:rsid w:val="00A30264"/>
    <w:rsid w:val="00A433BD"/>
    <w:rsid w:val="00A727D6"/>
    <w:rsid w:val="00AE549F"/>
    <w:rsid w:val="00C240B0"/>
    <w:rsid w:val="00C6570A"/>
    <w:rsid w:val="00D34193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397A9-C206-4CC6-839E-4493FA12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Jasminka Pavlina</cp:lastModifiedBy>
  <cp:revision>29</cp:revision>
  <cp:lastPrinted>2016-02-01T11:11:00Z</cp:lastPrinted>
  <dcterms:created xsi:type="dcterms:W3CDTF">2016-02-01T08:40:00Z</dcterms:created>
  <dcterms:modified xsi:type="dcterms:W3CDTF">2016-03-02T13:09:00Z</dcterms:modified>
</cp:coreProperties>
</file>